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55A84" w14:textId="3617EF05" w:rsidR="00B9736A" w:rsidRPr="00DB1703" w:rsidRDefault="00DB1703" w:rsidP="00DB1703">
      <w:pPr>
        <w:rPr>
          <w:i/>
          <w:iCs/>
          <w:sz w:val="20"/>
          <w:szCs w:val="20"/>
        </w:rPr>
      </w:pPr>
      <w:r>
        <w:rPr>
          <w:rFonts w:ascii="Arial" w:hAnsi="Arial"/>
          <w:sz w:val="30"/>
          <w:szCs w:val="30"/>
        </w:rPr>
        <w:t xml:space="preserve">                                                </w:t>
      </w:r>
    </w:p>
    <w:p w14:paraId="0E629776" w14:textId="77777777" w:rsidR="0014670D" w:rsidRDefault="0014670D" w:rsidP="00E47ABA">
      <w:pPr>
        <w:pStyle w:val="Rubrik1"/>
      </w:pPr>
    </w:p>
    <w:p w14:paraId="0DC45F8B" w14:textId="25A036CA" w:rsidR="004937B8" w:rsidRDefault="0044179B" w:rsidP="00E47ABA">
      <w:pPr>
        <w:pStyle w:val="Rubrik1"/>
      </w:pPr>
      <w:r w:rsidRPr="0044179B">
        <w:t>Uppsägning av modersmålsundervis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84"/>
      </w:tblGrid>
      <w:tr w:rsidR="006D1BC7" w14:paraId="4ECB8E9B" w14:textId="77777777" w:rsidTr="00C8242F">
        <w:tc>
          <w:tcPr>
            <w:tcW w:w="8784" w:type="dxa"/>
          </w:tcPr>
          <w:p w14:paraId="2C9C4AD7" w14:textId="7E286482" w:rsidR="006D1BC7" w:rsidRDefault="006D1BC7" w:rsidP="002675CD">
            <w:r>
              <w:t>Elevens namn</w:t>
            </w:r>
            <w:r w:rsidR="004937B8">
              <w:t xml:space="preserve"> och personnummer</w:t>
            </w:r>
          </w:p>
          <w:p w14:paraId="6696D6BB" w14:textId="3F809846" w:rsidR="006D1BC7" w:rsidRPr="009F7E4C" w:rsidRDefault="009F7E4C" w:rsidP="00267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  <w:p w14:paraId="3F663351" w14:textId="235C80A3" w:rsidR="009F7E4C" w:rsidRPr="009F7E4C" w:rsidRDefault="009F7E4C" w:rsidP="002675CD">
            <w:pPr>
              <w:rPr>
                <w:sz w:val="8"/>
                <w:szCs w:val="8"/>
              </w:rPr>
            </w:pPr>
          </w:p>
        </w:tc>
      </w:tr>
      <w:tr w:rsidR="006D1BC7" w14:paraId="68F6AF2C" w14:textId="77777777" w:rsidTr="00C8242F">
        <w:tc>
          <w:tcPr>
            <w:tcW w:w="8784" w:type="dxa"/>
          </w:tcPr>
          <w:p w14:paraId="6087F302" w14:textId="78CFD611" w:rsidR="006D1BC7" w:rsidRDefault="006D1BC7" w:rsidP="002675CD">
            <w:r>
              <w:t>Skola och klass</w:t>
            </w:r>
          </w:p>
          <w:p w14:paraId="2963AFD4" w14:textId="40BDCF41" w:rsidR="006D1BC7" w:rsidRPr="009F7E4C" w:rsidRDefault="009F7E4C" w:rsidP="00267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  <w:p w14:paraId="722AA486" w14:textId="75CC2DEF" w:rsidR="009F7E4C" w:rsidRPr="009F7E4C" w:rsidRDefault="009F7E4C" w:rsidP="002675CD">
            <w:pPr>
              <w:rPr>
                <w:sz w:val="8"/>
                <w:szCs w:val="8"/>
              </w:rPr>
            </w:pPr>
          </w:p>
        </w:tc>
      </w:tr>
      <w:tr w:rsidR="004937B8" w:rsidRPr="006D1BC7" w14:paraId="64AFDA13" w14:textId="77777777" w:rsidTr="00C8242F">
        <w:tc>
          <w:tcPr>
            <w:tcW w:w="8784" w:type="dxa"/>
          </w:tcPr>
          <w:p w14:paraId="11B8323D" w14:textId="1FFCECA2" w:rsidR="004937B8" w:rsidRDefault="000D7FBC" w:rsidP="0077196C">
            <w:r>
              <w:t>Uppsägningen gäller fr o m datum:</w:t>
            </w:r>
          </w:p>
          <w:p w14:paraId="1A41DC4A" w14:textId="5EE11FE9" w:rsidR="004937B8" w:rsidRPr="009F7E4C" w:rsidRDefault="009F7E4C" w:rsidP="00771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  <w:p w14:paraId="626C02AF" w14:textId="77777777" w:rsidR="009F7E4C" w:rsidRPr="009F7E4C" w:rsidRDefault="009F7E4C" w:rsidP="0077196C">
            <w:pPr>
              <w:rPr>
                <w:sz w:val="8"/>
                <w:szCs w:val="8"/>
              </w:rPr>
            </w:pPr>
          </w:p>
        </w:tc>
      </w:tr>
    </w:tbl>
    <w:p w14:paraId="4D809417" w14:textId="5949A6A4" w:rsidR="00657913" w:rsidRPr="00476129" w:rsidRDefault="00657913" w:rsidP="006D1BC7">
      <w:pPr>
        <w:rPr>
          <w:sz w:val="16"/>
          <w:szCs w:val="16"/>
        </w:rPr>
      </w:pPr>
    </w:p>
    <w:p w14:paraId="12A37E7C" w14:textId="77777777" w:rsidR="006D1BC7" w:rsidRDefault="006D1BC7" w:rsidP="006D1BC7"/>
    <w:p w14:paraId="3772F7FA" w14:textId="77777777" w:rsidR="009C41C7" w:rsidRDefault="009C41C7" w:rsidP="009C41C7">
      <w:pPr>
        <w:rPr>
          <w:i/>
          <w:iCs/>
        </w:rPr>
      </w:pPr>
      <w:r w:rsidRPr="00FB3070">
        <w:rPr>
          <w:i/>
          <w:iCs/>
        </w:rPr>
        <w:t xml:space="preserve">Vid gemensam vårdnad krävs </w:t>
      </w:r>
      <w:r w:rsidRPr="00FB3070">
        <w:rPr>
          <w:b/>
          <w:bCs/>
          <w:i/>
          <w:iCs/>
        </w:rPr>
        <w:t xml:space="preserve">båda </w:t>
      </w:r>
      <w:r w:rsidRPr="00FB3070">
        <w:rPr>
          <w:i/>
          <w:iCs/>
        </w:rPr>
        <w:t xml:space="preserve">vårdnadshavarnas underskrift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2"/>
        <w:gridCol w:w="4112"/>
      </w:tblGrid>
      <w:tr w:rsidR="00A725F4" w14:paraId="3819BCCD" w14:textId="77777777" w:rsidTr="00C8242F">
        <w:tc>
          <w:tcPr>
            <w:tcW w:w="8784" w:type="dxa"/>
            <w:gridSpan w:val="2"/>
          </w:tcPr>
          <w:p w14:paraId="2C87B76E" w14:textId="77777777" w:rsidR="00675895" w:rsidRPr="00675895" w:rsidRDefault="00675895" w:rsidP="006D1BC7">
            <w:pPr>
              <w:rPr>
                <w:sz w:val="8"/>
                <w:szCs w:val="8"/>
              </w:rPr>
            </w:pPr>
          </w:p>
          <w:p w14:paraId="3D295013" w14:textId="07C22100" w:rsidR="00A725F4" w:rsidRPr="009F7E4C" w:rsidRDefault="00A725F4" w:rsidP="006D1BC7">
            <w:pPr>
              <w:rPr>
                <w:sz w:val="24"/>
                <w:szCs w:val="24"/>
              </w:rPr>
            </w:pPr>
            <w:r>
              <w:t xml:space="preserve">Datum: </w:t>
            </w:r>
            <w:r w:rsidR="009F7E4C" w:rsidRPr="009F7E4C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F7E4C" w:rsidRPr="009F7E4C">
              <w:rPr>
                <w:sz w:val="24"/>
                <w:szCs w:val="24"/>
              </w:rPr>
              <w:instrText xml:space="preserve"> FORMTEXT </w:instrText>
            </w:r>
            <w:r w:rsidR="009F7E4C" w:rsidRPr="009F7E4C">
              <w:rPr>
                <w:sz w:val="24"/>
                <w:szCs w:val="24"/>
              </w:rPr>
            </w:r>
            <w:r w:rsidR="009F7E4C" w:rsidRPr="009F7E4C">
              <w:rPr>
                <w:sz w:val="24"/>
                <w:szCs w:val="24"/>
              </w:rPr>
              <w:fldChar w:fldCharType="separate"/>
            </w:r>
            <w:r w:rsidR="009F7E4C" w:rsidRPr="009F7E4C">
              <w:rPr>
                <w:noProof/>
                <w:sz w:val="24"/>
                <w:szCs w:val="24"/>
              </w:rPr>
              <w:t> </w:t>
            </w:r>
            <w:r w:rsidR="009F7E4C" w:rsidRPr="009F7E4C">
              <w:rPr>
                <w:noProof/>
                <w:sz w:val="24"/>
                <w:szCs w:val="24"/>
              </w:rPr>
              <w:t> </w:t>
            </w:r>
            <w:r w:rsidR="009F7E4C" w:rsidRPr="009F7E4C">
              <w:rPr>
                <w:noProof/>
                <w:sz w:val="24"/>
                <w:szCs w:val="24"/>
              </w:rPr>
              <w:t> </w:t>
            </w:r>
            <w:r w:rsidR="009F7E4C" w:rsidRPr="009F7E4C">
              <w:rPr>
                <w:noProof/>
                <w:sz w:val="24"/>
                <w:szCs w:val="24"/>
              </w:rPr>
              <w:t> </w:t>
            </w:r>
            <w:r w:rsidR="009F7E4C" w:rsidRPr="009F7E4C">
              <w:rPr>
                <w:noProof/>
                <w:sz w:val="24"/>
                <w:szCs w:val="24"/>
              </w:rPr>
              <w:t> </w:t>
            </w:r>
            <w:r w:rsidR="009F7E4C" w:rsidRPr="009F7E4C">
              <w:rPr>
                <w:sz w:val="24"/>
                <w:szCs w:val="24"/>
              </w:rPr>
              <w:fldChar w:fldCharType="end"/>
            </w:r>
            <w:bookmarkEnd w:id="3"/>
          </w:p>
          <w:p w14:paraId="333CA1D8" w14:textId="7C1CCADE" w:rsidR="00675895" w:rsidRPr="00675895" w:rsidRDefault="00675895" w:rsidP="006D1BC7">
            <w:pPr>
              <w:rPr>
                <w:sz w:val="8"/>
                <w:szCs w:val="8"/>
              </w:rPr>
            </w:pPr>
          </w:p>
        </w:tc>
      </w:tr>
      <w:tr w:rsidR="006D1BC7" w14:paraId="0EBC47DF" w14:textId="77777777" w:rsidTr="00C8242F">
        <w:tc>
          <w:tcPr>
            <w:tcW w:w="4672" w:type="dxa"/>
          </w:tcPr>
          <w:p w14:paraId="12A38809" w14:textId="7E5CAB35" w:rsidR="001B33F3" w:rsidRDefault="009C41C7" w:rsidP="001B33F3">
            <w:r>
              <w:t xml:space="preserve">Vårdnadshavares </w:t>
            </w:r>
            <w:r w:rsidR="001B33F3">
              <w:t>underskrift</w:t>
            </w:r>
          </w:p>
          <w:p w14:paraId="7BA65C88" w14:textId="77777777" w:rsidR="001B33F3" w:rsidRDefault="001B33F3" w:rsidP="001B33F3"/>
          <w:p w14:paraId="7B99216B" w14:textId="77777777" w:rsidR="00776AF8" w:rsidRPr="009C41C7" w:rsidRDefault="00776AF8" w:rsidP="001B33F3">
            <w:pPr>
              <w:rPr>
                <w:sz w:val="8"/>
                <w:szCs w:val="8"/>
              </w:rPr>
            </w:pPr>
          </w:p>
          <w:p w14:paraId="65DF49C4" w14:textId="199D2F6E" w:rsidR="001B33F3" w:rsidRPr="0001598B" w:rsidRDefault="001B33F3" w:rsidP="001B33F3">
            <w:pPr>
              <w:rPr>
                <w:sz w:val="8"/>
                <w:szCs w:val="8"/>
              </w:rPr>
            </w:pPr>
          </w:p>
        </w:tc>
        <w:tc>
          <w:tcPr>
            <w:tcW w:w="4112" w:type="dxa"/>
          </w:tcPr>
          <w:p w14:paraId="579E8934" w14:textId="7FF4118C" w:rsidR="001B33F3" w:rsidRDefault="00A725F4" w:rsidP="001B33F3">
            <w:r>
              <w:t>Namnförtydligande</w:t>
            </w:r>
          </w:p>
          <w:p w14:paraId="2B2A2845" w14:textId="77777777" w:rsidR="00776AF8" w:rsidRPr="00776AF8" w:rsidRDefault="00776AF8" w:rsidP="001B33F3">
            <w:pPr>
              <w:rPr>
                <w:sz w:val="8"/>
                <w:szCs w:val="8"/>
              </w:rPr>
            </w:pPr>
          </w:p>
          <w:p w14:paraId="421DDD36" w14:textId="4835B335" w:rsidR="006D1BC7" w:rsidRPr="009F7E4C" w:rsidRDefault="009F7E4C" w:rsidP="006D1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FD6552" w14:paraId="5F71A9F8" w14:textId="77777777" w:rsidTr="004A7DB1">
        <w:tc>
          <w:tcPr>
            <w:tcW w:w="8784" w:type="dxa"/>
            <w:gridSpan w:val="2"/>
          </w:tcPr>
          <w:p w14:paraId="2521B110" w14:textId="77777777" w:rsidR="00FD6552" w:rsidRPr="00675895" w:rsidRDefault="00FD6552" w:rsidP="004A7DB1">
            <w:pPr>
              <w:rPr>
                <w:sz w:val="8"/>
                <w:szCs w:val="8"/>
              </w:rPr>
            </w:pPr>
          </w:p>
          <w:p w14:paraId="189278CC" w14:textId="77777777" w:rsidR="00FD6552" w:rsidRPr="009F7E4C" w:rsidRDefault="00FD6552" w:rsidP="004A7DB1">
            <w:pPr>
              <w:rPr>
                <w:sz w:val="24"/>
                <w:szCs w:val="24"/>
              </w:rPr>
            </w:pPr>
            <w:r>
              <w:t xml:space="preserve">Datum: </w:t>
            </w:r>
            <w:r w:rsidRPr="009F7E4C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7E4C">
              <w:rPr>
                <w:sz w:val="24"/>
                <w:szCs w:val="24"/>
              </w:rPr>
              <w:instrText xml:space="preserve"> FORMTEXT </w:instrText>
            </w:r>
            <w:r w:rsidRPr="009F7E4C">
              <w:rPr>
                <w:sz w:val="24"/>
                <w:szCs w:val="24"/>
              </w:rPr>
            </w:r>
            <w:r w:rsidRPr="009F7E4C">
              <w:rPr>
                <w:sz w:val="24"/>
                <w:szCs w:val="24"/>
              </w:rPr>
              <w:fldChar w:fldCharType="separate"/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noProof/>
                <w:sz w:val="24"/>
                <w:szCs w:val="24"/>
              </w:rPr>
              <w:t> </w:t>
            </w:r>
            <w:r w:rsidRPr="009F7E4C">
              <w:rPr>
                <w:sz w:val="24"/>
                <w:szCs w:val="24"/>
              </w:rPr>
              <w:fldChar w:fldCharType="end"/>
            </w:r>
          </w:p>
          <w:p w14:paraId="4630F69C" w14:textId="77777777" w:rsidR="00FD6552" w:rsidRPr="00675895" w:rsidRDefault="00FD6552" w:rsidP="004A7DB1">
            <w:pPr>
              <w:rPr>
                <w:sz w:val="8"/>
                <w:szCs w:val="8"/>
              </w:rPr>
            </w:pPr>
          </w:p>
        </w:tc>
      </w:tr>
      <w:tr w:rsidR="00FD6552" w14:paraId="5C481D85" w14:textId="77777777" w:rsidTr="004A7DB1">
        <w:tc>
          <w:tcPr>
            <w:tcW w:w="4672" w:type="dxa"/>
          </w:tcPr>
          <w:p w14:paraId="26926D21" w14:textId="77777777" w:rsidR="00FD6552" w:rsidRDefault="00FD6552" w:rsidP="004A7DB1">
            <w:r>
              <w:t>Vårdnadshavares underskrift</w:t>
            </w:r>
          </w:p>
          <w:p w14:paraId="5A716341" w14:textId="77777777" w:rsidR="00FD6552" w:rsidRDefault="00FD6552" w:rsidP="004A7DB1"/>
          <w:p w14:paraId="4AF98D67" w14:textId="77777777" w:rsidR="00FD6552" w:rsidRPr="009C41C7" w:rsidRDefault="00FD6552" w:rsidP="004A7DB1">
            <w:pPr>
              <w:rPr>
                <w:sz w:val="8"/>
                <w:szCs w:val="8"/>
              </w:rPr>
            </w:pPr>
          </w:p>
          <w:p w14:paraId="62B28B9F" w14:textId="77777777" w:rsidR="00FD6552" w:rsidRPr="0001598B" w:rsidRDefault="00FD6552" w:rsidP="004A7DB1">
            <w:pPr>
              <w:rPr>
                <w:sz w:val="8"/>
                <w:szCs w:val="8"/>
              </w:rPr>
            </w:pPr>
          </w:p>
        </w:tc>
        <w:tc>
          <w:tcPr>
            <w:tcW w:w="4112" w:type="dxa"/>
          </w:tcPr>
          <w:p w14:paraId="76A33F7B" w14:textId="77777777" w:rsidR="00FD6552" w:rsidRDefault="00FD6552" w:rsidP="004A7DB1">
            <w:r>
              <w:t>Namnförtydligande</w:t>
            </w:r>
          </w:p>
          <w:p w14:paraId="6FC74106" w14:textId="77777777" w:rsidR="00FD6552" w:rsidRPr="00776AF8" w:rsidRDefault="00FD6552" w:rsidP="004A7DB1">
            <w:pPr>
              <w:rPr>
                <w:sz w:val="8"/>
                <w:szCs w:val="8"/>
              </w:rPr>
            </w:pPr>
          </w:p>
          <w:p w14:paraId="4A168062" w14:textId="77777777" w:rsidR="00FD6552" w:rsidRPr="009F7E4C" w:rsidRDefault="00FD6552" w:rsidP="004A7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2982F673" w14:textId="77777777" w:rsidR="00571001" w:rsidRDefault="00571001" w:rsidP="006D1BC7"/>
    <w:p w14:paraId="00CF8F49" w14:textId="77777777" w:rsidR="00C8242F" w:rsidRDefault="00C8242F" w:rsidP="006D1BC7"/>
    <w:p w14:paraId="283F969A" w14:textId="77777777" w:rsidR="00C8242F" w:rsidRDefault="00C8242F" w:rsidP="006D1BC7"/>
    <w:p w14:paraId="51247156" w14:textId="77777777" w:rsidR="00C8242F" w:rsidRDefault="00C8242F" w:rsidP="006D1BC7"/>
    <w:p w14:paraId="17270CAF" w14:textId="77777777" w:rsidR="00C8242F" w:rsidRDefault="00C8242F" w:rsidP="006D1BC7"/>
    <w:p w14:paraId="2D308483" w14:textId="77777777" w:rsidR="00C8242F" w:rsidRDefault="00C8242F" w:rsidP="006D1BC7"/>
    <w:p w14:paraId="1F6CC3E6" w14:textId="77777777" w:rsidR="00C8242F" w:rsidRDefault="00C8242F" w:rsidP="006D1BC7"/>
    <w:p w14:paraId="044902A8" w14:textId="77777777" w:rsidR="00C8242F" w:rsidRDefault="00C8242F" w:rsidP="006D1BC7"/>
    <w:p w14:paraId="782FA121" w14:textId="77777777" w:rsidR="00C8242F" w:rsidRDefault="00C8242F" w:rsidP="006D1BC7"/>
    <w:p w14:paraId="5C274FA3" w14:textId="77777777" w:rsidR="00C8242F" w:rsidRDefault="00C8242F" w:rsidP="006D1BC7"/>
    <w:p w14:paraId="206A234B" w14:textId="77777777" w:rsidR="00C8242F" w:rsidRPr="008D193F" w:rsidRDefault="00C8242F" w:rsidP="006D1BC7"/>
    <w:p w14:paraId="1E54E309" w14:textId="77777777" w:rsidR="00C76BC3" w:rsidRDefault="00C76BC3" w:rsidP="006D1BC7"/>
    <w:p w14:paraId="6271F337" w14:textId="77777777" w:rsidR="008D193F" w:rsidRDefault="008D193F" w:rsidP="006D1BC7"/>
    <w:p w14:paraId="2434513C" w14:textId="77777777" w:rsidR="00FD6552" w:rsidRDefault="00FD6552" w:rsidP="006D1BC7"/>
    <w:p w14:paraId="50608610" w14:textId="77777777" w:rsidR="00FD6552" w:rsidRDefault="00FD6552" w:rsidP="006D1BC7"/>
    <w:p w14:paraId="0C12B419" w14:textId="77777777" w:rsidR="00FD6552" w:rsidRDefault="00FD6552" w:rsidP="006D1BC7"/>
    <w:p w14:paraId="26FC2200" w14:textId="77777777" w:rsidR="00FD6552" w:rsidRDefault="00FD6552" w:rsidP="006D1BC7"/>
    <w:p w14:paraId="459AE31D" w14:textId="77777777" w:rsidR="00FD6552" w:rsidRDefault="00FD6552" w:rsidP="006D1BC7"/>
    <w:p w14:paraId="213D42B9" w14:textId="77777777" w:rsidR="00FD6552" w:rsidRDefault="00FD6552" w:rsidP="006D1BC7"/>
    <w:p w14:paraId="2D94022C" w14:textId="77777777" w:rsidR="00FD6552" w:rsidRDefault="00FD6552" w:rsidP="006D1BC7"/>
    <w:p w14:paraId="298BD31F" w14:textId="77777777" w:rsidR="00FD6552" w:rsidRDefault="00FD6552" w:rsidP="006D1BC7"/>
    <w:p w14:paraId="188A5A1D" w14:textId="77777777" w:rsidR="002D2D29" w:rsidRDefault="002D2D29" w:rsidP="006D1BC7"/>
    <w:p w14:paraId="191B5493" w14:textId="77777777" w:rsidR="008D193F" w:rsidRDefault="008D193F" w:rsidP="006D1BC7"/>
    <w:p w14:paraId="2FDCD7A9" w14:textId="765EBBB5" w:rsidR="002964CC" w:rsidRDefault="002964CC" w:rsidP="006D1BC7">
      <w:r w:rsidRPr="006620E5">
        <w:rPr>
          <w:i/>
          <w:sz w:val="20"/>
          <w:szCs w:val="20"/>
        </w:rPr>
        <w:t xml:space="preserve">Information om hur Hofors kommun behandlar dina personuppgifter och hur du tar tillvara på dina rättigheter enligt dataskyddsförordningen (GDPR = General Data Protection Regulation) finns på Hofors kommuns hemsida </w:t>
      </w:r>
      <w:hyperlink r:id="rId8" w:history="1">
        <w:r w:rsidRPr="006620E5">
          <w:rPr>
            <w:rStyle w:val="Hyperlnk"/>
            <w:color w:val="auto"/>
            <w:sz w:val="20"/>
            <w:szCs w:val="20"/>
          </w:rPr>
          <w:t>www.hofors.se</w:t>
        </w:r>
      </w:hyperlink>
    </w:p>
    <w:sectPr w:rsidR="002964CC" w:rsidSect="00B9736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418" w:header="709" w:footer="851" w:gutter="0"/>
      <w:pgNumType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73203" w14:textId="77777777" w:rsidR="007C5D45" w:rsidRPr="00DF707F" w:rsidRDefault="007C5D45" w:rsidP="00547F70">
      <w:r w:rsidRPr="00DF707F">
        <w:separator/>
      </w:r>
    </w:p>
    <w:p w14:paraId="44367DD3" w14:textId="77777777" w:rsidR="007C5D45" w:rsidRPr="00DF707F" w:rsidRDefault="007C5D45"/>
    <w:p w14:paraId="7985CE3B" w14:textId="77777777" w:rsidR="007C5D45" w:rsidRPr="00DF707F" w:rsidRDefault="007C5D45"/>
  </w:endnote>
  <w:endnote w:type="continuationSeparator" w:id="0">
    <w:p w14:paraId="15BE50FB" w14:textId="77777777" w:rsidR="007C5D45" w:rsidRPr="00DF707F" w:rsidRDefault="007C5D45" w:rsidP="00547F70">
      <w:r w:rsidRPr="00DF707F">
        <w:continuationSeparator/>
      </w:r>
    </w:p>
    <w:p w14:paraId="41356ED2" w14:textId="77777777" w:rsidR="007C5D45" w:rsidRPr="00DF707F" w:rsidRDefault="007C5D45"/>
    <w:p w14:paraId="39E94CA0" w14:textId="77777777" w:rsidR="007C5D45" w:rsidRPr="00DF707F" w:rsidRDefault="007C5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FF2C7" w14:textId="77777777" w:rsidR="006A5642" w:rsidRPr="00DF707F" w:rsidRDefault="006A5642" w:rsidP="006A5642">
    <w:pPr>
      <w:pStyle w:val="Sidfot"/>
      <w:rPr>
        <w:szCs w:val="16"/>
      </w:rPr>
    </w:pPr>
  </w:p>
  <w:p w14:paraId="2AB1A605" w14:textId="77777777" w:rsidR="00380B6A" w:rsidRPr="00DF707F" w:rsidRDefault="006A5642" w:rsidP="00F22B74">
    <w:pPr>
      <w:pStyle w:val="Sidfot"/>
    </w:pPr>
    <w:r w:rsidRPr="00DF707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310AD5" wp14:editId="2679717C">
              <wp:simplePos x="0" y="0"/>
              <wp:positionH relativeFrom="column">
                <wp:posOffset>-635</wp:posOffset>
              </wp:positionH>
              <wp:positionV relativeFrom="paragraph">
                <wp:posOffset>-46355</wp:posOffset>
              </wp:positionV>
              <wp:extent cx="5400040" cy="0"/>
              <wp:effectExtent l="0" t="0" r="10160" b="12700"/>
              <wp:wrapNone/>
              <wp:docPr id="30790023" name="Ra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C4653" id="Rak 7" o:spid="_x0000_s1026" alt="&quot;&quot;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-3.65pt" to="425.1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" strokecolor="black [3200]" strokeweight=".5pt">
              <v:stroke joinstyle="miter"/>
            </v:line>
          </w:pict>
        </mc:Fallback>
      </mc:AlternateContent>
    </w:r>
    <w:r w:rsidRPr="00DF707F">
      <w:rPr>
        <w:szCs w:val="16"/>
      </w:rPr>
      <w:t>Hofors kommun, 813 81 Hofors</w:t>
    </w:r>
    <w:r w:rsidRPr="00DF707F">
      <w:rPr>
        <w:szCs w:val="16"/>
      </w:rPr>
      <w:tab/>
      <w:t>Växel 0290-290 00</w:t>
    </w:r>
    <w:r w:rsidRPr="00DF707F">
      <w:rPr>
        <w:szCs w:val="16"/>
      </w:rPr>
      <w:tab/>
      <w:t>www.hofors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F8B3" w14:textId="77777777" w:rsidR="006A5642" w:rsidRPr="00DF707F" w:rsidRDefault="006A5642" w:rsidP="006A5642">
    <w:pPr>
      <w:pStyle w:val="Sidfot"/>
      <w:rPr>
        <w:szCs w:val="16"/>
      </w:rPr>
    </w:pPr>
  </w:p>
  <w:p w14:paraId="5300DDAB" w14:textId="77777777" w:rsidR="006A5642" w:rsidRPr="00DF707F" w:rsidRDefault="006A5642" w:rsidP="003806E2">
    <w:pPr>
      <w:pStyle w:val="Sidfot"/>
    </w:pPr>
    <w:r w:rsidRPr="00DF707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EEB79" wp14:editId="310C5CF8">
              <wp:simplePos x="0" y="0"/>
              <wp:positionH relativeFrom="column">
                <wp:posOffset>-635</wp:posOffset>
              </wp:positionH>
              <wp:positionV relativeFrom="paragraph">
                <wp:posOffset>-46355</wp:posOffset>
              </wp:positionV>
              <wp:extent cx="5400040" cy="0"/>
              <wp:effectExtent l="0" t="0" r="10160" b="12700"/>
              <wp:wrapNone/>
              <wp:docPr id="1687038644" name="Ra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CB5297" id="Rak 7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-3.65pt" to="425.1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" strokecolor="black [3200]" strokeweight=".5pt">
              <v:stroke joinstyle="miter"/>
            </v:line>
          </w:pict>
        </mc:Fallback>
      </mc:AlternateContent>
    </w:r>
    <w:r w:rsidRPr="00DF707F">
      <w:t>Hofors kommun, 813 81 Hofors</w:t>
    </w:r>
    <w:r w:rsidRPr="00DF707F">
      <w:tab/>
      <w:t>Växel 0290-290 00</w:t>
    </w:r>
    <w:r w:rsidRPr="00DF707F">
      <w:tab/>
      <w:t>www.hofors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1D143" w14:textId="77777777" w:rsidR="007C5D45" w:rsidRPr="00DF707F" w:rsidRDefault="007C5D45" w:rsidP="00547F70">
      <w:r w:rsidRPr="00DF707F">
        <w:separator/>
      </w:r>
    </w:p>
    <w:p w14:paraId="3795AC51" w14:textId="77777777" w:rsidR="007C5D45" w:rsidRPr="00DF707F" w:rsidRDefault="007C5D45"/>
    <w:p w14:paraId="04006304" w14:textId="77777777" w:rsidR="007C5D45" w:rsidRPr="00DF707F" w:rsidRDefault="007C5D45"/>
  </w:footnote>
  <w:footnote w:type="continuationSeparator" w:id="0">
    <w:p w14:paraId="31C61DBD" w14:textId="77777777" w:rsidR="007C5D45" w:rsidRPr="00DF707F" w:rsidRDefault="007C5D45" w:rsidP="00547F70">
      <w:r w:rsidRPr="00DF707F">
        <w:continuationSeparator/>
      </w:r>
    </w:p>
    <w:p w14:paraId="186FADB6" w14:textId="77777777" w:rsidR="007C5D45" w:rsidRPr="00DF707F" w:rsidRDefault="007C5D45"/>
    <w:p w14:paraId="0F67CEA0" w14:textId="77777777" w:rsidR="007C5D45" w:rsidRPr="00DF707F" w:rsidRDefault="007C5D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5D39" w14:textId="76FAEC4C" w:rsidR="00380B6A" w:rsidRPr="00DF707F" w:rsidRDefault="00583E0E" w:rsidP="00F22B74">
    <w:pPr>
      <w:pStyle w:val="Sidhuvud"/>
      <w:tabs>
        <w:tab w:val="clear" w:pos="9072"/>
        <w:tab w:val="right" w:pos="8505"/>
      </w:tabs>
      <w:ind w:firstLine="3907"/>
      <w:jc w:val="right"/>
    </w:pPr>
    <w:sdt>
      <w:sdtPr>
        <w:rPr>
          <w:rStyle w:val="Sidnummer"/>
        </w:rPr>
        <w:id w:val="89973587"/>
        <w:docPartObj>
          <w:docPartGallery w:val="Page Numbers (Top of Page)"/>
          <w:docPartUnique/>
        </w:docPartObj>
      </w:sdtPr>
      <w:sdtEndPr>
        <w:rPr>
          <w:rStyle w:val="Sidnummer"/>
        </w:rPr>
      </w:sdtEndPr>
      <w:sdtContent>
        <w:r w:rsidR="006A5642" w:rsidRPr="00DF707F">
          <w:tab/>
        </w:r>
        <w:r w:rsidR="006A5642" w:rsidRPr="00DF707F">
          <w:rPr>
            <w:rStyle w:val="Sidnummer"/>
          </w:rPr>
          <w:fldChar w:fldCharType="begin"/>
        </w:r>
        <w:r w:rsidR="006A5642" w:rsidRPr="00DF707F">
          <w:rPr>
            <w:rStyle w:val="Sidnummer"/>
          </w:rPr>
          <w:instrText xml:space="preserve"> PAGE </w:instrText>
        </w:r>
        <w:r w:rsidR="006A5642" w:rsidRPr="00DF707F">
          <w:rPr>
            <w:rStyle w:val="Sidnummer"/>
          </w:rPr>
          <w:fldChar w:fldCharType="separate"/>
        </w:r>
        <w:r w:rsidR="006A5642" w:rsidRPr="00DF707F">
          <w:rPr>
            <w:rStyle w:val="Sidnummer"/>
          </w:rPr>
          <w:t>1</w:t>
        </w:r>
        <w:r w:rsidR="006A5642" w:rsidRPr="00DF707F">
          <w:rPr>
            <w:rStyle w:val="Sidnummer"/>
          </w:rPr>
          <w:fldChar w:fldCharType="end"/>
        </w:r>
        <w:r w:rsidR="00B866E4" w:rsidRPr="00DF707F">
          <w:rPr>
            <w:rStyle w:val="Sidnummer"/>
          </w:rPr>
          <w:t xml:space="preserve"> </w:t>
        </w:r>
      </w:sdtContent>
    </w:sdt>
    <w:r w:rsidR="00B866E4" w:rsidRPr="00DF707F">
      <w:rPr>
        <w:rStyle w:val="Sidnummer"/>
      </w:rPr>
      <w:t>(</w:t>
    </w:r>
    <w:r w:rsidR="00B866E4" w:rsidRPr="00DF707F">
      <w:rPr>
        <w:rStyle w:val="Sidnummer"/>
      </w:rPr>
      <w:fldChar w:fldCharType="begin"/>
    </w:r>
    <w:r w:rsidR="00B866E4" w:rsidRPr="00DF707F">
      <w:rPr>
        <w:rStyle w:val="Sidnummer"/>
      </w:rPr>
      <w:instrText xml:space="preserve"> SECTIONPAGES  \* MERGEFORMAT </w:instrText>
    </w:r>
    <w:r w:rsidR="00B866E4" w:rsidRPr="00DF707F">
      <w:rPr>
        <w:rStyle w:val="Sidnummer"/>
      </w:rPr>
      <w:fldChar w:fldCharType="separate"/>
    </w:r>
    <w:r w:rsidR="00AA5447">
      <w:rPr>
        <w:rStyle w:val="Sidnummer"/>
        <w:noProof/>
      </w:rPr>
      <w:t>2</w:t>
    </w:r>
    <w:r w:rsidR="00B866E4" w:rsidRPr="00DF707F">
      <w:rPr>
        <w:rStyle w:val="Sidnummer"/>
      </w:rPr>
      <w:fldChar w:fldCharType="end"/>
    </w:r>
    <w:r w:rsidR="00B866E4" w:rsidRPr="00DF707F"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B1842" w14:textId="57362D0F" w:rsidR="00380B6A" w:rsidRPr="00DF707F" w:rsidRDefault="00571001" w:rsidP="00F22B74">
    <w:pPr>
      <w:pStyle w:val="Adressformat"/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31FF4C" wp14:editId="4AD0886F">
              <wp:simplePos x="0" y="0"/>
              <wp:positionH relativeFrom="column">
                <wp:posOffset>4033520</wp:posOffset>
              </wp:positionH>
              <wp:positionV relativeFrom="paragraph">
                <wp:posOffset>311785</wp:posOffset>
              </wp:positionV>
              <wp:extent cx="1536700" cy="459740"/>
              <wp:effectExtent l="0" t="0" r="25400" b="16510"/>
              <wp:wrapNone/>
              <wp:docPr id="1267703792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6700" cy="459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3361823" w14:textId="5FD9D4B5" w:rsidR="00571001" w:rsidRPr="0044179B" w:rsidRDefault="0044179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4179B">
                            <w:rPr>
                              <w:sz w:val="20"/>
                              <w:szCs w:val="20"/>
                            </w:rPr>
                            <w:t>Uppsägningen lämnas till skolans expedi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1FF4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317.6pt;margin-top:24.55pt;width:121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" fillcolor="white [3201]" strokeweight=".5pt">
              <v:textbox>
                <w:txbxContent>
                  <w:p w14:paraId="73361823" w14:textId="5FD9D4B5" w:rsidR="00571001" w:rsidRPr="0044179B" w:rsidRDefault="0044179B">
                    <w:pPr>
                      <w:rPr>
                        <w:sz w:val="20"/>
                        <w:szCs w:val="20"/>
                      </w:rPr>
                    </w:pPr>
                    <w:r w:rsidRPr="0044179B">
                      <w:rPr>
                        <w:sz w:val="20"/>
                        <w:szCs w:val="20"/>
                      </w:rPr>
                      <w:t>Uppsägningen lämnas till skolans expedition.</w:t>
                    </w:r>
                  </w:p>
                </w:txbxContent>
              </v:textbox>
            </v:shape>
          </w:pict>
        </mc:Fallback>
      </mc:AlternateContent>
    </w:r>
    <w:r w:rsidR="00D74E04" w:rsidRPr="00DF707F">
      <w:rPr>
        <w:noProof/>
        <w:lang w:eastAsia="sv-SE"/>
      </w:rPr>
      <w:drawing>
        <wp:anchor distT="3600450" distB="0" distL="3600450" distR="0" simplePos="0" relativeHeight="251661312" behindDoc="1" locked="0" layoutInCell="1" allowOverlap="1" wp14:anchorId="1C036F4D" wp14:editId="72A346D8">
          <wp:simplePos x="0" y="0"/>
          <wp:positionH relativeFrom="margin">
            <wp:align>left</wp:align>
          </wp:positionH>
          <wp:positionV relativeFrom="page">
            <wp:posOffset>481330</wp:posOffset>
          </wp:positionV>
          <wp:extent cx="1443600" cy="453600"/>
          <wp:effectExtent l="0" t="0" r="4445" b="3810"/>
          <wp:wrapNone/>
          <wp:docPr id="1090417424" name="Bildobjekt 1" descr="En bild som visar Hofors kommuns logoty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405640" name="Bildobjekt 1" descr="En bild som visar Hofors kommuns logotyp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Sidnummer"/>
        </w:rPr>
        <w:id w:val="-500194462"/>
        <w:docPartObj>
          <w:docPartGallery w:val="Page Numbers (Top of Page)"/>
          <w:docPartUnique/>
        </w:docPartObj>
      </w:sdtPr>
      <w:sdtEndPr>
        <w:rPr>
          <w:rStyle w:val="Sidnummer"/>
        </w:rPr>
      </w:sdtEndPr>
      <w:sdtContent>
        <w:r w:rsidR="006A5642" w:rsidRPr="00DF707F">
          <w:tab/>
        </w:r>
        <w:r w:rsidR="00B866E4" w:rsidRPr="00DF707F">
          <w:fldChar w:fldCharType="begin"/>
        </w:r>
        <w:r w:rsidR="00B866E4" w:rsidRPr="00DF707F">
          <w:instrText xml:space="preserve"> PAGE  \* MERGEFORMAT </w:instrText>
        </w:r>
        <w:r w:rsidR="00B866E4" w:rsidRPr="00DF707F">
          <w:fldChar w:fldCharType="separate"/>
        </w:r>
        <w:r w:rsidR="007C5D45" w:rsidRPr="00DF707F">
          <w:rPr>
            <w:noProof/>
          </w:rPr>
          <w:t>1</w:t>
        </w:r>
        <w:r w:rsidR="00B866E4" w:rsidRPr="00DF707F">
          <w:fldChar w:fldCharType="end"/>
        </w:r>
        <w:r w:rsidR="00B866E4" w:rsidRPr="00DF707F">
          <w:t xml:space="preserve"> (</w:t>
        </w:r>
        <w:fldSimple w:instr=" SECTIONPAGES  \* MERGEFORMAT ">
          <w:r w:rsidR="00583E0E">
            <w:rPr>
              <w:noProof/>
            </w:rPr>
            <w:t>1</w:t>
          </w:r>
        </w:fldSimple>
        <w:r w:rsidR="00B866E4" w:rsidRPr="00DF707F">
          <w:rPr>
            <w:rStyle w:val="Sidnummer"/>
          </w:rPr>
          <w:t>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0362BD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3AEB530"/>
    <w:lvl w:ilvl="0">
      <w:start w:val="1"/>
      <w:numFmt w:val="bullet"/>
      <w:pStyle w:val="Punktlista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</w:abstractNum>
  <w:abstractNum w:abstractNumId="2" w15:restartNumberingAfterBreak="0">
    <w:nsid w:val="100B2F83"/>
    <w:multiLevelType w:val="hybridMultilevel"/>
    <w:tmpl w:val="F8CC44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40B12"/>
    <w:multiLevelType w:val="hybridMultilevel"/>
    <w:tmpl w:val="D2D24D76"/>
    <w:lvl w:ilvl="0" w:tplc="041D000F">
      <w:start w:val="1"/>
      <w:numFmt w:val="decimal"/>
      <w:lvlText w:val="%1."/>
      <w:lvlJc w:val="left"/>
      <w:pPr>
        <w:ind w:left="3905" w:hanging="360"/>
      </w:pPr>
    </w:lvl>
    <w:lvl w:ilvl="1" w:tplc="041D0019" w:tentative="1">
      <w:start w:val="1"/>
      <w:numFmt w:val="lowerLetter"/>
      <w:lvlText w:val="%2."/>
      <w:lvlJc w:val="left"/>
      <w:pPr>
        <w:ind w:left="4625" w:hanging="360"/>
      </w:pPr>
    </w:lvl>
    <w:lvl w:ilvl="2" w:tplc="041D001B" w:tentative="1">
      <w:start w:val="1"/>
      <w:numFmt w:val="lowerRoman"/>
      <w:lvlText w:val="%3."/>
      <w:lvlJc w:val="right"/>
      <w:pPr>
        <w:ind w:left="5345" w:hanging="180"/>
      </w:pPr>
    </w:lvl>
    <w:lvl w:ilvl="3" w:tplc="041D000F" w:tentative="1">
      <w:start w:val="1"/>
      <w:numFmt w:val="decimal"/>
      <w:lvlText w:val="%4."/>
      <w:lvlJc w:val="left"/>
      <w:pPr>
        <w:ind w:left="6065" w:hanging="360"/>
      </w:pPr>
    </w:lvl>
    <w:lvl w:ilvl="4" w:tplc="041D0019" w:tentative="1">
      <w:start w:val="1"/>
      <w:numFmt w:val="lowerLetter"/>
      <w:lvlText w:val="%5."/>
      <w:lvlJc w:val="left"/>
      <w:pPr>
        <w:ind w:left="6785" w:hanging="360"/>
      </w:pPr>
    </w:lvl>
    <w:lvl w:ilvl="5" w:tplc="041D001B" w:tentative="1">
      <w:start w:val="1"/>
      <w:numFmt w:val="lowerRoman"/>
      <w:lvlText w:val="%6."/>
      <w:lvlJc w:val="right"/>
      <w:pPr>
        <w:ind w:left="7505" w:hanging="180"/>
      </w:pPr>
    </w:lvl>
    <w:lvl w:ilvl="6" w:tplc="041D000F" w:tentative="1">
      <w:start w:val="1"/>
      <w:numFmt w:val="decimal"/>
      <w:lvlText w:val="%7."/>
      <w:lvlJc w:val="left"/>
      <w:pPr>
        <w:ind w:left="8225" w:hanging="360"/>
      </w:pPr>
    </w:lvl>
    <w:lvl w:ilvl="7" w:tplc="041D0019" w:tentative="1">
      <w:start w:val="1"/>
      <w:numFmt w:val="lowerLetter"/>
      <w:lvlText w:val="%8."/>
      <w:lvlJc w:val="left"/>
      <w:pPr>
        <w:ind w:left="8945" w:hanging="360"/>
      </w:pPr>
    </w:lvl>
    <w:lvl w:ilvl="8" w:tplc="041D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245E51C5"/>
    <w:multiLevelType w:val="hybridMultilevel"/>
    <w:tmpl w:val="8EA603C2"/>
    <w:lvl w:ilvl="0" w:tplc="041D000F">
      <w:start w:val="1"/>
      <w:numFmt w:val="decimal"/>
      <w:lvlText w:val="%1."/>
      <w:lvlJc w:val="left"/>
      <w:pPr>
        <w:ind w:left="3905" w:hanging="360"/>
      </w:pPr>
    </w:lvl>
    <w:lvl w:ilvl="1" w:tplc="041D0019" w:tentative="1">
      <w:start w:val="1"/>
      <w:numFmt w:val="lowerLetter"/>
      <w:lvlText w:val="%2."/>
      <w:lvlJc w:val="left"/>
      <w:pPr>
        <w:ind w:left="4625" w:hanging="360"/>
      </w:pPr>
    </w:lvl>
    <w:lvl w:ilvl="2" w:tplc="041D001B" w:tentative="1">
      <w:start w:val="1"/>
      <w:numFmt w:val="lowerRoman"/>
      <w:lvlText w:val="%3."/>
      <w:lvlJc w:val="right"/>
      <w:pPr>
        <w:ind w:left="5345" w:hanging="180"/>
      </w:pPr>
    </w:lvl>
    <w:lvl w:ilvl="3" w:tplc="041D000F" w:tentative="1">
      <w:start w:val="1"/>
      <w:numFmt w:val="decimal"/>
      <w:lvlText w:val="%4."/>
      <w:lvlJc w:val="left"/>
      <w:pPr>
        <w:ind w:left="6065" w:hanging="360"/>
      </w:pPr>
    </w:lvl>
    <w:lvl w:ilvl="4" w:tplc="041D0019" w:tentative="1">
      <w:start w:val="1"/>
      <w:numFmt w:val="lowerLetter"/>
      <w:lvlText w:val="%5."/>
      <w:lvlJc w:val="left"/>
      <w:pPr>
        <w:ind w:left="6785" w:hanging="360"/>
      </w:pPr>
    </w:lvl>
    <w:lvl w:ilvl="5" w:tplc="041D001B" w:tentative="1">
      <w:start w:val="1"/>
      <w:numFmt w:val="lowerRoman"/>
      <w:lvlText w:val="%6."/>
      <w:lvlJc w:val="right"/>
      <w:pPr>
        <w:ind w:left="7505" w:hanging="180"/>
      </w:pPr>
    </w:lvl>
    <w:lvl w:ilvl="6" w:tplc="041D000F" w:tentative="1">
      <w:start w:val="1"/>
      <w:numFmt w:val="decimal"/>
      <w:lvlText w:val="%7."/>
      <w:lvlJc w:val="left"/>
      <w:pPr>
        <w:ind w:left="8225" w:hanging="360"/>
      </w:pPr>
    </w:lvl>
    <w:lvl w:ilvl="7" w:tplc="041D0019" w:tentative="1">
      <w:start w:val="1"/>
      <w:numFmt w:val="lowerLetter"/>
      <w:lvlText w:val="%8."/>
      <w:lvlJc w:val="left"/>
      <w:pPr>
        <w:ind w:left="8945" w:hanging="360"/>
      </w:pPr>
    </w:lvl>
    <w:lvl w:ilvl="8" w:tplc="041D001B" w:tentative="1">
      <w:start w:val="1"/>
      <w:numFmt w:val="lowerRoman"/>
      <w:lvlText w:val="%9."/>
      <w:lvlJc w:val="right"/>
      <w:pPr>
        <w:ind w:left="9665" w:hanging="180"/>
      </w:pPr>
    </w:lvl>
  </w:abstractNum>
  <w:num w:numId="1" w16cid:durableId="1386297661">
    <w:abstractNumId w:val="1"/>
  </w:num>
  <w:num w:numId="2" w16cid:durableId="861211424">
    <w:abstractNumId w:val="2"/>
  </w:num>
  <w:num w:numId="3" w16cid:durableId="2060468766">
    <w:abstractNumId w:val="3"/>
  </w:num>
  <w:num w:numId="4" w16cid:durableId="1415468839">
    <w:abstractNumId w:val="4"/>
  </w:num>
  <w:num w:numId="5" w16cid:durableId="1285884193">
    <w:abstractNumId w:val="0"/>
  </w:num>
  <w:num w:numId="6" w16cid:durableId="1354646850">
    <w:abstractNumId w:val="0"/>
    <w:lvlOverride w:ilvl="0">
      <w:startOverride w:val="1"/>
    </w:lvlOverride>
  </w:num>
  <w:num w:numId="7" w16cid:durableId="70202807">
    <w:abstractNumId w:val="0"/>
  </w:num>
  <w:num w:numId="8" w16cid:durableId="518739890">
    <w:abstractNumId w:val="0"/>
  </w:num>
  <w:num w:numId="9" w16cid:durableId="2105757826">
    <w:abstractNumId w:val="0"/>
  </w:num>
  <w:num w:numId="10" w16cid:durableId="2074694792">
    <w:abstractNumId w:val="0"/>
  </w:num>
  <w:num w:numId="11" w16cid:durableId="203426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CLNAm7HxRx6eloGHc3yQ9AW8R7y5B77gl9FR9z+jUr0Lg4+wy1BeAtkMddEnZGliL+aDbJ1rPdSiK/6AIQskw==" w:salt="wJCLlTzaYyDplSURUz9s2w=="/>
  <w:defaultTabStop w:val="793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D45"/>
    <w:rsid w:val="00012F5C"/>
    <w:rsid w:val="0001598B"/>
    <w:rsid w:val="000215BB"/>
    <w:rsid w:val="000336E5"/>
    <w:rsid w:val="00037E92"/>
    <w:rsid w:val="00044780"/>
    <w:rsid w:val="00094138"/>
    <w:rsid w:val="00094D13"/>
    <w:rsid w:val="00095CDB"/>
    <w:rsid w:val="000A4A7D"/>
    <w:rsid w:val="000A68C6"/>
    <w:rsid w:val="000D79B8"/>
    <w:rsid w:val="000D7FBC"/>
    <w:rsid w:val="000E2CB2"/>
    <w:rsid w:val="00133825"/>
    <w:rsid w:val="0014670D"/>
    <w:rsid w:val="001643C2"/>
    <w:rsid w:val="00175BF2"/>
    <w:rsid w:val="00183F7D"/>
    <w:rsid w:val="001B18C9"/>
    <w:rsid w:val="001B33F3"/>
    <w:rsid w:val="001C676D"/>
    <w:rsid w:val="001E0164"/>
    <w:rsid w:val="00212436"/>
    <w:rsid w:val="0022439C"/>
    <w:rsid w:val="002312F7"/>
    <w:rsid w:val="002379F0"/>
    <w:rsid w:val="0024062E"/>
    <w:rsid w:val="00265E32"/>
    <w:rsid w:val="002675CD"/>
    <w:rsid w:val="00281B9A"/>
    <w:rsid w:val="00283F43"/>
    <w:rsid w:val="002964CC"/>
    <w:rsid w:val="002A16A9"/>
    <w:rsid w:val="002B7BDE"/>
    <w:rsid w:val="002C4EE2"/>
    <w:rsid w:val="002D2D29"/>
    <w:rsid w:val="002D7227"/>
    <w:rsid w:val="002E4FA5"/>
    <w:rsid w:val="002F0E7E"/>
    <w:rsid w:val="002F4FF3"/>
    <w:rsid w:val="0030372E"/>
    <w:rsid w:val="00320182"/>
    <w:rsid w:val="00327DC3"/>
    <w:rsid w:val="00341748"/>
    <w:rsid w:val="00342E2B"/>
    <w:rsid w:val="003547DD"/>
    <w:rsid w:val="003558C4"/>
    <w:rsid w:val="00357F88"/>
    <w:rsid w:val="003806B7"/>
    <w:rsid w:val="003806E2"/>
    <w:rsid w:val="00380B6A"/>
    <w:rsid w:val="00386FA9"/>
    <w:rsid w:val="0038713F"/>
    <w:rsid w:val="003B5C7F"/>
    <w:rsid w:val="003C0DC2"/>
    <w:rsid w:val="003C7C78"/>
    <w:rsid w:val="003E4E00"/>
    <w:rsid w:val="00420919"/>
    <w:rsid w:val="0043557E"/>
    <w:rsid w:val="0044179B"/>
    <w:rsid w:val="0044233B"/>
    <w:rsid w:val="00442AAA"/>
    <w:rsid w:val="00452808"/>
    <w:rsid w:val="00455FE1"/>
    <w:rsid w:val="00476129"/>
    <w:rsid w:val="004854BF"/>
    <w:rsid w:val="004937B8"/>
    <w:rsid w:val="004A29B8"/>
    <w:rsid w:val="004A3310"/>
    <w:rsid w:val="004B139A"/>
    <w:rsid w:val="004B5D84"/>
    <w:rsid w:val="004C612A"/>
    <w:rsid w:val="004E0E90"/>
    <w:rsid w:val="004F21B9"/>
    <w:rsid w:val="00506F2B"/>
    <w:rsid w:val="00516FA9"/>
    <w:rsid w:val="00547F70"/>
    <w:rsid w:val="00563A8F"/>
    <w:rsid w:val="00566ACE"/>
    <w:rsid w:val="00571001"/>
    <w:rsid w:val="00571611"/>
    <w:rsid w:val="005802FF"/>
    <w:rsid w:val="0058202F"/>
    <w:rsid w:val="00583E0E"/>
    <w:rsid w:val="00585015"/>
    <w:rsid w:val="0058509C"/>
    <w:rsid w:val="00593D69"/>
    <w:rsid w:val="005A0A4C"/>
    <w:rsid w:val="005A1857"/>
    <w:rsid w:val="005A46AC"/>
    <w:rsid w:val="005B30AD"/>
    <w:rsid w:val="005B7FFA"/>
    <w:rsid w:val="005C20D8"/>
    <w:rsid w:val="005C5365"/>
    <w:rsid w:val="005E4672"/>
    <w:rsid w:val="005F0E51"/>
    <w:rsid w:val="005F219C"/>
    <w:rsid w:val="005F3D3F"/>
    <w:rsid w:val="00605544"/>
    <w:rsid w:val="006162FF"/>
    <w:rsid w:val="00617C67"/>
    <w:rsid w:val="00657913"/>
    <w:rsid w:val="00665703"/>
    <w:rsid w:val="00667F04"/>
    <w:rsid w:val="00671826"/>
    <w:rsid w:val="00675895"/>
    <w:rsid w:val="006A5642"/>
    <w:rsid w:val="006B03E1"/>
    <w:rsid w:val="006B138B"/>
    <w:rsid w:val="006B2BEE"/>
    <w:rsid w:val="006B3C25"/>
    <w:rsid w:val="006D1BC7"/>
    <w:rsid w:val="006E6D27"/>
    <w:rsid w:val="007050AE"/>
    <w:rsid w:val="00712BCC"/>
    <w:rsid w:val="00726EE1"/>
    <w:rsid w:val="00776AF8"/>
    <w:rsid w:val="007A2646"/>
    <w:rsid w:val="007C5D45"/>
    <w:rsid w:val="00815FCA"/>
    <w:rsid w:val="00822D8F"/>
    <w:rsid w:val="00844AAF"/>
    <w:rsid w:val="00854442"/>
    <w:rsid w:val="00863F41"/>
    <w:rsid w:val="00867EF0"/>
    <w:rsid w:val="0088035D"/>
    <w:rsid w:val="00885D55"/>
    <w:rsid w:val="00895CBC"/>
    <w:rsid w:val="008A0827"/>
    <w:rsid w:val="008A1232"/>
    <w:rsid w:val="008A2CE9"/>
    <w:rsid w:val="008A5A42"/>
    <w:rsid w:val="008B22D9"/>
    <w:rsid w:val="008D193F"/>
    <w:rsid w:val="008E25BB"/>
    <w:rsid w:val="008F011F"/>
    <w:rsid w:val="008F750F"/>
    <w:rsid w:val="0090554A"/>
    <w:rsid w:val="00911067"/>
    <w:rsid w:val="009124B3"/>
    <w:rsid w:val="00916452"/>
    <w:rsid w:val="00917AF0"/>
    <w:rsid w:val="0095028E"/>
    <w:rsid w:val="00985CCD"/>
    <w:rsid w:val="009A0354"/>
    <w:rsid w:val="009B2A1F"/>
    <w:rsid w:val="009B44DD"/>
    <w:rsid w:val="009C41C7"/>
    <w:rsid w:val="009D7AAE"/>
    <w:rsid w:val="009E6BCE"/>
    <w:rsid w:val="009F1C8C"/>
    <w:rsid w:val="009F7E4C"/>
    <w:rsid w:val="00A07376"/>
    <w:rsid w:val="00A141EB"/>
    <w:rsid w:val="00A22C88"/>
    <w:rsid w:val="00A44D99"/>
    <w:rsid w:val="00A605FF"/>
    <w:rsid w:val="00A66729"/>
    <w:rsid w:val="00A725F4"/>
    <w:rsid w:val="00AA5447"/>
    <w:rsid w:val="00AC1D08"/>
    <w:rsid w:val="00AC2E13"/>
    <w:rsid w:val="00AE090E"/>
    <w:rsid w:val="00B17645"/>
    <w:rsid w:val="00B3199C"/>
    <w:rsid w:val="00B366E9"/>
    <w:rsid w:val="00B553FB"/>
    <w:rsid w:val="00B8169C"/>
    <w:rsid w:val="00B866E4"/>
    <w:rsid w:val="00B936AC"/>
    <w:rsid w:val="00B9736A"/>
    <w:rsid w:val="00BA69AD"/>
    <w:rsid w:val="00BC7C37"/>
    <w:rsid w:val="00BD102B"/>
    <w:rsid w:val="00BD318A"/>
    <w:rsid w:val="00C0237A"/>
    <w:rsid w:val="00C24659"/>
    <w:rsid w:val="00C3134E"/>
    <w:rsid w:val="00C64C84"/>
    <w:rsid w:val="00C75835"/>
    <w:rsid w:val="00C76BC3"/>
    <w:rsid w:val="00C8242F"/>
    <w:rsid w:val="00C836A4"/>
    <w:rsid w:val="00C92681"/>
    <w:rsid w:val="00CA5FAB"/>
    <w:rsid w:val="00CA7A11"/>
    <w:rsid w:val="00CF16DF"/>
    <w:rsid w:val="00D05FCC"/>
    <w:rsid w:val="00D41E37"/>
    <w:rsid w:val="00D66167"/>
    <w:rsid w:val="00D74E04"/>
    <w:rsid w:val="00DA4453"/>
    <w:rsid w:val="00DB1703"/>
    <w:rsid w:val="00DB4914"/>
    <w:rsid w:val="00DC4352"/>
    <w:rsid w:val="00DC7C50"/>
    <w:rsid w:val="00DD0BFF"/>
    <w:rsid w:val="00DD6150"/>
    <w:rsid w:val="00DD6842"/>
    <w:rsid w:val="00DE3491"/>
    <w:rsid w:val="00DF707F"/>
    <w:rsid w:val="00E179C0"/>
    <w:rsid w:val="00E2752F"/>
    <w:rsid w:val="00E31BCA"/>
    <w:rsid w:val="00E32299"/>
    <w:rsid w:val="00E42F48"/>
    <w:rsid w:val="00E44113"/>
    <w:rsid w:val="00E46838"/>
    <w:rsid w:val="00E47ABA"/>
    <w:rsid w:val="00E533E8"/>
    <w:rsid w:val="00E80332"/>
    <w:rsid w:val="00E84A5E"/>
    <w:rsid w:val="00E84BB2"/>
    <w:rsid w:val="00E9170F"/>
    <w:rsid w:val="00E93BEF"/>
    <w:rsid w:val="00E94FBD"/>
    <w:rsid w:val="00E97910"/>
    <w:rsid w:val="00E97DA2"/>
    <w:rsid w:val="00EB0339"/>
    <w:rsid w:val="00EB2809"/>
    <w:rsid w:val="00EC7A20"/>
    <w:rsid w:val="00EE666B"/>
    <w:rsid w:val="00F13C45"/>
    <w:rsid w:val="00F16E38"/>
    <w:rsid w:val="00F22A12"/>
    <w:rsid w:val="00F22B74"/>
    <w:rsid w:val="00F25316"/>
    <w:rsid w:val="00F41A39"/>
    <w:rsid w:val="00F47528"/>
    <w:rsid w:val="00F62344"/>
    <w:rsid w:val="00F642E1"/>
    <w:rsid w:val="00F83BD4"/>
    <w:rsid w:val="00F9717A"/>
    <w:rsid w:val="00FA5841"/>
    <w:rsid w:val="00FA6656"/>
    <w:rsid w:val="00FB3070"/>
    <w:rsid w:val="00FC3721"/>
    <w:rsid w:val="00FC3D40"/>
    <w:rsid w:val="00FD1D35"/>
    <w:rsid w:val="00FD6552"/>
    <w:rsid w:val="00F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FBE71E0"/>
  <w15:chartTrackingRefBased/>
  <w15:docId w15:val="{8AD578A2-765F-4DA2-A815-7E8CC028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70"/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C75835"/>
    <w:pPr>
      <w:spacing w:after="160"/>
      <w:contextualSpacing/>
      <w:outlineLvl w:val="0"/>
    </w:pPr>
    <w:rPr>
      <w:rFonts w:eastAsiaTheme="majorEastAsia" w:cstheme="majorBidi"/>
      <w:b/>
      <w:bCs/>
      <w:spacing w:val="-10"/>
      <w:kern w:val="28"/>
      <w:sz w:val="34"/>
      <w:szCs w:val="3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47F70"/>
    <w:pPr>
      <w:spacing w:before="240"/>
      <w:outlineLvl w:val="1"/>
    </w:pPr>
    <w:rPr>
      <w:b/>
      <w:bCs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FD1D35"/>
    <w:pPr>
      <w:outlineLvl w:val="2"/>
    </w:pPr>
    <w:rPr>
      <w:sz w:val="22"/>
      <w:szCs w:val="22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75835"/>
    <w:pPr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585015"/>
    <w:pPr>
      <w:keepNext/>
      <w:keepLines/>
      <w:spacing w:before="80" w:after="40"/>
      <w:outlineLvl w:val="4"/>
    </w:pPr>
    <w:rPr>
      <w:rFonts w:eastAsiaTheme="majorEastAsia" w:cstheme="majorBidi"/>
      <w:color w:val="0E2841" w:themeColor="text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533E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533E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533E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533E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26EE1"/>
    <w:rPr>
      <w:rFonts w:eastAsiaTheme="majorEastAsia" w:cstheme="majorBidi"/>
      <w:b/>
      <w:bCs/>
      <w:spacing w:val="-10"/>
      <w:kern w:val="28"/>
      <w:sz w:val="34"/>
      <w:szCs w:val="3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547F70"/>
    <w:rPr>
      <w:b/>
      <w:bCs/>
      <w:sz w:val="26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FD1D35"/>
    <w:rPr>
      <w:b/>
      <w:bCs/>
      <w:sz w:val="22"/>
      <w:szCs w:val="22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C75835"/>
    <w:rPr>
      <w:i/>
      <w:iCs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rsid w:val="00585015"/>
    <w:rPr>
      <w:rFonts w:eastAsiaTheme="majorEastAsia" w:cstheme="majorBidi"/>
      <w:color w:val="0E2841" w:themeColor="text2"/>
      <w:sz w:val="22"/>
      <w:szCs w:val="22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33E8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533E8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533E8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533E8"/>
    <w:rPr>
      <w:rFonts w:eastAsiaTheme="majorEastAsia" w:cstheme="majorBidi"/>
      <w:color w:val="272727" w:themeColor="text1" w:themeTint="D8"/>
    </w:rPr>
  </w:style>
  <w:style w:type="paragraph" w:styleId="Sidhuvud">
    <w:name w:val="header"/>
    <w:basedOn w:val="Normal"/>
    <w:link w:val="SidhuvudChar"/>
    <w:uiPriority w:val="99"/>
    <w:unhideWhenUsed/>
    <w:rsid w:val="0021243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12436"/>
  </w:style>
  <w:style w:type="paragraph" w:styleId="Sidfot">
    <w:name w:val="footer"/>
    <w:basedOn w:val="Normal"/>
    <w:link w:val="SidfotChar"/>
    <w:uiPriority w:val="99"/>
    <w:unhideWhenUsed/>
    <w:rsid w:val="00F22B74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F22B74"/>
    <w:rPr>
      <w:sz w:val="16"/>
      <w:szCs w:val="22"/>
      <w:lang w:val="en-US"/>
    </w:rPr>
  </w:style>
  <w:style w:type="paragraph" w:styleId="Punktlista">
    <w:name w:val="List Bullet"/>
    <w:basedOn w:val="Normal"/>
    <w:uiPriority w:val="99"/>
    <w:unhideWhenUsed/>
    <w:qFormat/>
    <w:rsid w:val="00506F2B"/>
    <w:pPr>
      <w:numPr>
        <w:numId w:val="1"/>
      </w:numPr>
      <w:spacing w:before="120"/>
      <w:ind w:left="714" w:hanging="357"/>
      <w:contextualSpacing/>
    </w:pPr>
  </w:style>
  <w:style w:type="paragraph" w:styleId="Numreradlista">
    <w:name w:val="List Number"/>
    <w:basedOn w:val="Normal"/>
    <w:uiPriority w:val="99"/>
    <w:unhideWhenUsed/>
    <w:qFormat/>
    <w:rsid w:val="00506F2B"/>
    <w:pPr>
      <w:numPr>
        <w:numId w:val="5"/>
      </w:numPr>
      <w:spacing w:before="120"/>
      <w:ind w:left="720" w:hanging="357"/>
      <w:contextualSpacing/>
    </w:pPr>
  </w:style>
  <w:style w:type="character" w:styleId="Sidnummer">
    <w:name w:val="page number"/>
    <w:basedOn w:val="Standardstycketeckensnitt"/>
    <w:uiPriority w:val="99"/>
    <w:semiHidden/>
    <w:unhideWhenUsed/>
    <w:rsid w:val="007A2646"/>
  </w:style>
  <w:style w:type="table" w:styleId="Tabellrutnt">
    <w:name w:val="Table Grid"/>
    <w:basedOn w:val="Normaltabell"/>
    <w:uiPriority w:val="39"/>
    <w:rsid w:val="0038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-dekorfrg2">
    <w:name w:val="Grid Table 1 Light Accent 2"/>
    <w:basedOn w:val="Normaltabell"/>
    <w:uiPriority w:val="46"/>
    <w:rsid w:val="00DB4914"/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dressformat">
    <w:name w:val="Adressformat"/>
    <w:basedOn w:val="Normal"/>
    <w:next w:val="Normal"/>
    <w:qFormat/>
    <w:rsid w:val="004B5D84"/>
    <w:pPr>
      <w:tabs>
        <w:tab w:val="left" w:pos="4536"/>
      </w:tabs>
    </w:pPr>
  </w:style>
  <w:style w:type="paragraph" w:styleId="Rubrik">
    <w:name w:val="Title"/>
    <w:basedOn w:val="Normal"/>
    <w:link w:val="RubrikChar"/>
    <w:qFormat/>
    <w:rsid w:val="00657913"/>
    <w:pPr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customStyle="1" w:styleId="RubrikChar">
    <w:name w:val="Rubrik Char"/>
    <w:basedOn w:val="Standardstycketeckensnitt"/>
    <w:link w:val="Rubrik"/>
    <w:rsid w:val="00657913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styleId="Hyperlnk">
    <w:name w:val="Hyperlink"/>
    <w:basedOn w:val="Standardstycketeckensnitt"/>
    <w:uiPriority w:val="99"/>
    <w:unhideWhenUsed/>
    <w:rsid w:val="002964CC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71001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5710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fors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ofors kommun 2024">
  <a:themeElements>
    <a:clrScheme name="Anpassat 1">
      <a:dk1>
        <a:sysClr val="windowText" lastClr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Hofors kommun 2024" id="{4431CB06-A0A2-1F40-AEEC-0BCF40D517C4}" vid="{E5DC1063-CC01-974F-B4E0-E469A47945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F9C05-05C9-46B3-9812-F940A97E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tycke från vårdnadshavare</vt:lpstr>
    </vt:vector>
  </TitlesOfParts>
  <Manager/>
  <Company/>
  <LinksUpToDate>false</LinksUpToDate>
  <CharactersWithSpaces>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ycke från vårdnadshavare</dc:title>
  <dc:subject/>
  <dc:creator>Carin Haglund</dc:creator>
  <cp:keywords/>
  <dc:description/>
  <cp:lastModifiedBy>Carin Haglund</cp:lastModifiedBy>
  <cp:revision>10</cp:revision>
  <cp:lastPrinted>2025-10-01T14:01:00Z</cp:lastPrinted>
  <dcterms:created xsi:type="dcterms:W3CDTF">2025-10-01T13:52:00Z</dcterms:created>
  <dcterms:modified xsi:type="dcterms:W3CDTF">2025-10-01T14:01:00Z</dcterms:modified>
  <cp:category/>
</cp:coreProperties>
</file>